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F2132DD" w14:textId="4669176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14A36F5" w14:textId="2F9A9E20" w:rsidR="00525258" w:rsidRDefault="00525258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Las asignaturas que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as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me gustaron fueron las relacionadas a Ciencia de datos, base de datos y Power BI.</w:t>
            </w:r>
          </w:p>
          <w:p w14:paraId="748B0E82" w14:textId="77777777" w:rsidR="00525258" w:rsidRDefault="00525258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120D54" w14:textId="23139B87" w:rsidR="00525258" w:rsidRDefault="00525258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Principalmente a lo que yo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as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me quiero enfocar es a la Ciencia de datos, me vi muy atraído por la asignatura de Deep Learning debido a que logré comprender el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omo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se realizan las redes neuronales y la funcionalidad de estas en las invenciones como chats de inteligencia artificial, además de lo servicial para la sociedad que a través de estas herramientas se puedan predecir muchísimas </w:t>
            </w:r>
            <w:proofErr w:type="gram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osas..</w:t>
            </w:r>
            <w:proofErr w:type="gramEnd"/>
          </w:p>
          <w:p w14:paraId="071E70DD" w14:textId="77777777" w:rsidR="00525258" w:rsidRDefault="00525258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9874F32" w14:textId="5333EF7A" w:rsidR="00525258" w:rsidRDefault="00525258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Por el lado de base de datos, puedo decir que es con diferencia el ramo que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as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me ha costado debido a que reprobé </w:t>
            </w:r>
            <w:r w:rsidR="00FB350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onsulta de Base de Datos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2 veces antes de pasarlo. El rendirlo tantas veces me hizo verlo como </w:t>
            </w:r>
            <w:r w:rsidR="00FB350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un desafío</w:t>
            </w:r>
            <w:r w:rsidR="00B92E8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por completar</w:t>
            </w:r>
            <w:r w:rsidR="00FB350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, y se me facilito bastante todo el hecho de realizar distintos tipos de consultas, logré dominarlo a un buen nivel.</w:t>
            </w:r>
          </w:p>
          <w:p w14:paraId="28A6D6D1" w14:textId="77777777" w:rsidR="00FB350F" w:rsidRDefault="00FB350F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8660374" w14:textId="0203800F" w:rsidR="00FB350F" w:rsidRDefault="00FB350F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Por último, la asignatura de Inteligencia de Negocios enfocada a Power BI, fue un ramo curiosamente entretenido por lo que comprendí rápidamente lo que se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tenia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que realizar logrando así una buena comprensión de la materia y realización de los Dashboards.</w:t>
            </w:r>
          </w:p>
          <w:p w14:paraId="0EF7D993" w14:textId="6FFF32B1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E7569A1" w14:textId="2529A5FF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26F6C20" w14:textId="77777777" w:rsidR="00FB350F" w:rsidRDefault="00FB350F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F3554D" w14:textId="77777777" w:rsidR="00FB350F" w:rsidRDefault="00FB350F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16AED8B" w14:textId="77777777" w:rsidR="00FB350F" w:rsidRDefault="00FB350F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lastRenderedPageBreak/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1E27C2C4" w:rsidR="4A61007E" w:rsidRDefault="00FB350F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</w:p>
          <w:p w14:paraId="019D5212" w14:textId="4FA65967" w:rsidR="00FB350F" w:rsidRDefault="00FB350F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onsidero que las certificaciones obtenidas a lo largo de la carrera son bastante importantes para lograr una diferenciación entre los profesionales egresados luego de la carrera. Por lo que el valor es bastante grande.</w:t>
            </w:r>
          </w:p>
          <w:p w14:paraId="68F12B39" w14:textId="77777777" w:rsidR="00FB350F" w:rsidRDefault="00FB350F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7D5ACA4" w14:textId="0A75B2B0" w:rsidR="00FB350F" w:rsidRDefault="00FB350F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irven específicamente para tener una idea de especialización que quieres tener cuando egreses.</w:t>
            </w:r>
          </w:p>
          <w:p w14:paraId="7297EB39" w14:textId="7B579FB3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D11891" w14:textId="0B4023BD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A7BDBC" w14:textId="5C26B85A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F62E61F" w14:textId="24C66080" w:rsidR="002C4FB7" w:rsidRDefault="003329A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Considero que las 2 competencias que tengo </w:t>
            </w:r>
            <w:r w:rsidR="00EB50E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ás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desarrolladas son: Machine Learning y Base de datos. Me sentiría seguro trabajando en algún futuro de estas dos ramas de la informática, ya que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e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que practicándolas y mejorando de a poco puedo a llegar a masterizarlas y desenvolverme de muy buena manera en esta.</w:t>
            </w:r>
          </w:p>
          <w:p w14:paraId="58C8E180" w14:textId="77777777" w:rsidR="003329A7" w:rsidRDefault="003329A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6EE485" w14:textId="14EC9EC0" w:rsidR="003329A7" w:rsidRDefault="003329A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Por otro </w:t>
            </w:r>
            <w:r w:rsidR="00EB50E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ado,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las que requiero fortalecer bastante son las competencias relacionadas al desarrollo web, específicamente programación de aplicaciones móviles y programación de</w:t>
            </w:r>
            <w:r w:rsidR="00DB680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 w:rsidR="00DB680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aginas</w:t>
            </w:r>
            <w:proofErr w:type="spellEnd"/>
            <w:r w:rsidR="00DB680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web. Si bien he pasado estas competencias y sus respectivas asignaturas, desde siempre me ha costado el programar, debido a que no es mi fuerte. Por lo que en algún puesto como este me vería bastante agobiado al principio.</w:t>
            </w:r>
          </w:p>
          <w:p w14:paraId="09E03B2A" w14:textId="4B2FAFA4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53B45B0" w14:textId="26F4D23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9307E57" w14:textId="439F0D2E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7C964BE" w14:textId="2C7CF34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DBE083" w14:textId="5C48C9F5" w:rsidR="00AF286A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7DF98B" w14:textId="77777777" w:rsidR="00AF286A" w:rsidRPr="002C4FB7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7B35EA" w14:textId="77777777" w:rsidR="00C73CB5" w:rsidRPr="00C73CB5" w:rsidRDefault="00C73CB5" w:rsidP="2479F284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D02F39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437144" w14:textId="0BC707A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520FE38" w14:textId="771B25A6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127F97CB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2540E8A" w14:textId="611D3613" w:rsidR="00DB6800" w:rsidRDefault="00DB6800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Mis principales intereses profesionales por el momento </w:t>
            </w:r>
            <w:proofErr w:type="gram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eria</w:t>
            </w:r>
            <w:proofErr w:type="gram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el poder quedarme trabajando en la próxima practica que logre conseguir. Estoy minuciosamente buscando alguna empresa que contrate practicantes relacionados al área de Machine Learning o Base de datos. </w:t>
            </w:r>
          </w:p>
          <w:p w14:paraId="63212C23" w14:textId="77777777" w:rsidR="00DB6800" w:rsidRDefault="00DB6800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89E084F" w14:textId="61AE8D96" w:rsidR="00DB6800" w:rsidRDefault="00DB6800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Quiero lograr esta meta debido a que me gustaría conseguir algo de experiencia laboral antes de yo poder elegir en un futuro algún trabajo de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as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dificultad…</w:t>
            </w: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C9D4156" w14:textId="6B29517A" w:rsidR="06340B72" w:rsidRDefault="00EB50E1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as competencias que se relacionan con mis intereses profesionales son:</w:t>
            </w:r>
          </w:p>
          <w:p w14:paraId="2C353565" w14:textId="77777777" w:rsidR="00EB50E1" w:rsidRDefault="00EB50E1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34B0B36" w14:textId="11CDCE39" w:rsidR="00EB50E1" w:rsidRDefault="00EB50E1" w:rsidP="00EB50E1">
            <w:pPr>
              <w:pStyle w:val="Prrafodelista"/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E</w:t>
            </w:r>
            <w:r w:rsidRPr="00EB50E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xtraer, procesar, analizar e interpretar grandes volúmenes de datos, utilizando técnicas de estadística, aprendizaje automático y minería de datos para obtener información valiosa que apoye la toma de decisiones.</w:t>
            </w:r>
          </w:p>
          <w:p w14:paraId="3894CAC3" w14:textId="795C0F3D" w:rsidR="00EB50E1" w:rsidRDefault="00EB50E1" w:rsidP="00EB50E1">
            <w:pPr>
              <w:pStyle w:val="Prrafodelista"/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D</w:t>
            </w:r>
            <w:r w:rsidRPr="00EB50E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señar, implementar, gestionar y optimizar bases de datos que soporten aplicaciones y sistemas informáticos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</w:t>
            </w:r>
          </w:p>
          <w:p w14:paraId="2B2F2FAC" w14:textId="77777777" w:rsidR="00EB50E1" w:rsidRDefault="00EB50E1" w:rsidP="00EB50E1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FE44D5" w14:textId="6866BCB4" w:rsidR="00EB50E1" w:rsidRPr="00EB50E1" w:rsidRDefault="00EB50E1" w:rsidP="00EB50E1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Yo considero </w:t>
            </w:r>
            <w:proofErr w:type="gram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que</w:t>
            </w:r>
            <w:proofErr w:type="gram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de estas 2 competencias, la que más requiero fortalecer es el diseño, implementación y optimización de base de datos, debido a que ya hace unos meses que no practico nada relacionado con las bases de datos, por lo que es posible que no recuerde algunos conceptos o herramientas de esta.</w:t>
            </w:r>
          </w:p>
          <w:p w14:paraId="32F7FECD" w14:textId="47FEDA0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447322D5" w14:textId="4A0C1E6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D444B97" w14:textId="77777777" w:rsidR="003329A7" w:rsidRDefault="003329A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8695949" w14:textId="179A1F26" w:rsidR="003329A7" w:rsidRDefault="003329A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Me gustaría estar trabajando en alguna empresa de ciencia de datos. Con un puesto ya de Científico de datos trabajando con redes neuronales y ayudando a las grandes empresas a tomar decisiones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as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acertadas con respecto a sus intereses.</w:t>
            </w: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9DFF256" w14:textId="77777777" w:rsidR="00B72CAD" w:rsidRDefault="00B72CAD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818874E" w14:textId="38F04F50" w:rsidR="003F0DE2" w:rsidRDefault="003F0DE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Hice solo un proyecto en el diseño del plan de trabajo de mi curso anterior, debido a que este proyecto lo he estado pensando durante mucho tiempo. Se relacionan bastante con mis proyecciones profesionales debido a que abarca mucho de las 2 competencias principales que estoy persiguiendo para mi desarrollo profesional. Requiere de algunos ajustes de ideas que probablemente sea muy difícil de implementar</w:t>
            </w:r>
            <w:r w:rsidR="00B72CA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, como la implementación de la base de datos de varias marcas de pintura automotriz, cosa que es difícil debido a que las bases de datos de las empresas se consideran herramientas de trabajo y es bastante difícil de realizarlas.</w:t>
            </w:r>
          </w:p>
          <w:p w14:paraId="529D4781" w14:textId="7F74B11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B9B87C" w14:textId="74112C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64E954F" w14:textId="1343147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40A87A" w14:textId="77777777" w:rsidR="002113FB" w:rsidRDefault="002113FB" w:rsidP="00DF38AE">
      <w:pPr>
        <w:spacing w:after="0" w:line="240" w:lineRule="auto"/>
      </w:pPr>
      <w:r>
        <w:separator/>
      </w:r>
    </w:p>
  </w:endnote>
  <w:endnote w:type="continuationSeparator" w:id="0">
    <w:p w14:paraId="3E5394DF" w14:textId="77777777" w:rsidR="002113FB" w:rsidRDefault="002113FB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63A2B2" w14:textId="77777777" w:rsidR="002113FB" w:rsidRDefault="002113FB" w:rsidP="00DF38AE">
      <w:pPr>
        <w:spacing w:after="0" w:line="240" w:lineRule="auto"/>
      </w:pPr>
      <w:r>
        <w:separator/>
      </w:r>
    </w:p>
  </w:footnote>
  <w:footnote w:type="continuationSeparator" w:id="0">
    <w:p w14:paraId="29CA2DDA" w14:textId="77777777" w:rsidR="002113FB" w:rsidRDefault="002113FB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67A3C"/>
    <w:multiLevelType w:val="hybridMultilevel"/>
    <w:tmpl w:val="EC6EDE76"/>
    <w:lvl w:ilvl="0" w:tplc="4AA86A5C"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8256102">
    <w:abstractNumId w:val="4"/>
  </w:num>
  <w:num w:numId="2" w16cid:durableId="1645743684">
    <w:abstractNumId w:val="9"/>
  </w:num>
  <w:num w:numId="3" w16cid:durableId="89132677">
    <w:abstractNumId w:val="13"/>
  </w:num>
  <w:num w:numId="4" w16cid:durableId="1515416830">
    <w:abstractNumId w:val="29"/>
  </w:num>
  <w:num w:numId="5" w16cid:durableId="148596392">
    <w:abstractNumId w:val="31"/>
  </w:num>
  <w:num w:numId="6" w16cid:durableId="194660970">
    <w:abstractNumId w:val="5"/>
  </w:num>
  <w:num w:numId="7" w16cid:durableId="197671197">
    <w:abstractNumId w:val="12"/>
  </w:num>
  <w:num w:numId="8" w16cid:durableId="58601864">
    <w:abstractNumId w:val="20"/>
  </w:num>
  <w:num w:numId="9" w16cid:durableId="661662332">
    <w:abstractNumId w:val="16"/>
  </w:num>
  <w:num w:numId="10" w16cid:durableId="1036658287">
    <w:abstractNumId w:val="10"/>
  </w:num>
  <w:num w:numId="11" w16cid:durableId="20279960">
    <w:abstractNumId w:val="25"/>
  </w:num>
  <w:num w:numId="12" w16cid:durableId="792283276">
    <w:abstractNumId w:val="36"/>
  </w:num>
  <w:num w:numId="13" w16cid:durableId="191260460">
    <w:abstractNumId w:val="30"/>
  </w:num>
  <w:num w:numId="14" w16cid:durableId="112135027">
    <w:abstractNumId w:val="1"/>
  </w:num>
  <w:num w:numId="15" w16cid:durableId="135610278">
    <w:abstractNumId w:val="37"/>
  </w:num>
  <w:num w:numId="16" w16cid:durableId="5794294">
    <w:abstractNumId w:val="22"/>
  </w:num>
  <w:num w:numId="17" w16cid:durableId="1444612828">
    <w:abstractNumId w:val="18"/>
  </w:num>
  <w:num w:numId="18" w16cid:durableId="1898055238">
    <w:abstractNumId w:val="32"/>
  </w:num>
  <w:num w:numId="19" w16cid:durableId="481778328">
    <w:abstractNumId w:val="11"/>
  </w:num>
  <w:num w:numId="20" w16cid:durableId="1626421706">
    <w:abstractNumId w:val="40"/>
  </w:num>
  <w:num w:numId="21" w16cid:durableId="1458186048">
    <w:abstractNumId w:val="35"/>
  </w:num>
  <w:num w:numId="22" w16cid:durableId="1331132044">
    <w:abstractNumId w:val="14"/>
  </w:num>
  <w:num w:numId="23" w16cid:durableId="1476945938">
    <w:abstractNumId w:val="15"/>
  </w:num>
  <w:num w:numId="24" w16cid:durableId="147983336">
    <w:abstractNumId w:val="6"/>
  </w:num>
  <w:num w:numId="25" w16cid:durableId="1371685587">
    <w:abstractNumId w:val="17"/>
  </w:num>
  <w:num w:numId="26" w16cid:durableId="722367480">
    <w:abstractNumId w:val="21"/>
  </w:num>
  <w:num w:numId="27" w16cid:durableId="42294899">
    <w:abstractNumId w:val="24"/>
  </w:num>
  <w:num w:numId="28" w16cid:durableId="1530217771">
    <w:abstractNumId w:val="0"/>
  </w:num>
  <w:num w:numId="29" w16cid:durableId="666177049">
    <w:abstractNumId w:val="19"/>
  </w:num>
  <w:num w:numId="30" w16cid:durableId="527253104">
    <w:abstractNumId w:val="23"/>
  </w:num>
  <w:num w:numId="31" w16cid:durableId="1821343220">
    <w:abstractNumId w:val="3"/>
  </w:num>
  <w:num w:numId="32" w16cid:durableId="1783265142">
    <w:abstractNumId w:val="8"/>
  </w:num>
  <w:num w:numId="33" w16cid:durableId="1495876233">
    <w:abstractNumId w:val="33"/>
  </w:num>
  <w:num w:numId="34" w16cid:durableId="123887540">
    <w:abstractNumId w:val="39"/>
  </w:num>
  <w:num w:numId="35" w16cid:durableId="401298980">
    <w:abstractNumId w:val="7"/>
  </w:num>
  <w:num w:numId="36" w16cid:durableId="1758406382">
    <w:abstractNumId w:val="26"/>
  </w:num>
  <w:num w:numId="37" w16cid:durableId="680814198">
    <w:abstractNumId w:val="38"/>
  </w:num>
  <w:num w:numId="38" w16cid:durableId="1928728404">
    <w:abstractNumId w:val="28"/>
  </w:num>
  <w:num w:numId="39" w16cid:durableId="1684866897">
    <w:abstractNumId w:val="27"/>
  </w:num>
  <w:num w:numId="40" w16cid:durableId="1958413198">
    <w:abstractNumId w:val="34"/>
  </w:num>
  <w:num w:numId="41" w16cid:durableId="40247388">
    <w:abstractNumId w:val="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13FB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5FFA"/>
    <w:rsid w:val="003161F9"/>
    <w:rsid w:val="00317C12"/>
    <w:rsid w:val="003215E5"/>
    <w:rsid w:val="00322831"/>
    <w:rsid w:val="003329A7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E2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834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0D5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58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75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243D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3DC0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2CAD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2E88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4285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800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50E1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350F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16C"/>
    <w:rsid w:val="00FD2C57"/>
    <w:rsid w:val="00FD33F6"/>
    <w:rsid w:val="00FD396E"/>
    <w:rsid w:val="00FD3F63"/>
    <w:rsid w:val="00FD45C1"/>
    <w:rsid w:val="00FD5594"/>
    <w:rsid w:val="00FD7F47"/>
    <w:rsid w:val="00FE493C"/>
    <w:rsid w:val="00FE4ABA"/>
    <w:rsid w:val="00FE595B"/>
    <w:rsid w:val="00FE5E39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112D5E39-3B7A-410E-AB1D-142E2076C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1060</Words>
  <Characters>5835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6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subject/>
  <dc:creator>Claudia Maureira Q.</dc:creator>
  <cp:keywords/>
  <dc:description/>
  <cp:lastModifiedBy>NICOLAS ESTEBAN Esteban</cp:lastModifiedBy>
  <cp:revision>3</cp:revision>
  <cp:lastPrinted>2019-12-16T20:10:00Z</cp:lastPrinted>
  <dcterms:created xsi:type="dcterms:W3CDTF">2021-12-31T12:50:00Z</dcterms:created>
  <dcterms:modified xsi:type="dcterms:W3CDTF">2024-08-18T0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